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0037C">
              <w:rPr>
                <w:rFonts w:ascii="Times New Roman" w:hAnsi="Times New Roman" w:cs="Times New Roman"/>
                <w:color w:val="000000"/>
              </w:rPr>
              <w:t>000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03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03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0037C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037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3B2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807F4E-6E90-4D96-A9E1-57D81DDB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2D6F-F8CE-460D-8AFC-B4DDFAA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